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827"/>
        <w:gridCol w:w="241"/>
        <w:gridCol w:w="873"/>
        <w:gridCol w:w="1864"/>
        <w:gridCol w:w="2690"/>
      </w:tblGrid>
      <w:tr w:rsidR="00E911E9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52EB1" wp14:editId="7B8CDF10">
                  <wp:extent cx="895350" cy="895350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E911E9" w:rsidRPr="00FF23E0" w:rsidRDefault="00E911E9" w:rsidP="00E911E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E43D31">
                  <w:rPr>
                    <w:noProof/>
                    <w:lang w:eastAsia="ru-RU"/>
                  </w:rPr>
                  <w:drawing>
                    <wp:inline distT="0" distB="0" distL="0" distR="0" wp14:anchorId="58A051DE" wp14:editId="1971953B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F7149" w:rsidRPr="00665988" w:rsidTr="005B20C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F7149" w:rsidRPr="00E64A40" w:rsidRDefault="000F7149" w:rsidP="000F714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9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8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</w:t>
              </w:r>
              <w:r w:rsid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jstarmaritime.</w:t>
              </w:r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.: +38 09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</w:t>
              </w:r>
              <w:r w:rsidR="009565FD" w:rsidRP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 xml:space="preserve">jstarmaritime.com 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0F7149" w:rsidRDefault="000F7149" w:rsidP="000F714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3565F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B5629D" w:rsidRDefault="0033565F" w:rsidP="0033565F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7377D1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bookmarkStart w:id="2" w:name="_GoBack"/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bookmarkEnd w:id="2"/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F9F936B13AD545ADA32D0B73F12705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65F" w:rsidRPr="002D099B" w:rsidRDefault="0033565F" w:rsidP="0033565F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8D10D7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33565F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45774" w:rsidRDefault="0033565F" w:rsidP="0033565F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700595" w:rsidRDefault="001D3C63" w:rsidP="0033565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3" w:name="ТекстовоеПоле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7F5057" w:rsidRDefault="001D3C63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665988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33565F" w:rsidRPr="001A4094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E81F9F" w:rsidRDefault="0033565F" w:rsidP="0033565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33565F" w:rsidRPr="00665988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33565F" w:rsidRPr="00F45774" w:rsidRDefault="0033565F" w:rsidP="0033565F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722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33565F" w:rsidRPr="00665988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33565F" w:rsidRPr="00777011" w:rsidRDefault="0033565F" w:rsidP="0033565F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33565F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665988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E008DB">
              <w:rPr>
                <w:color w:val="FFFFFF"/>
                <w:lang w:val="en-US"/>
              </w:rPr>
              <w:t xml:space="preserve"> (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65988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E911E9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(4 </w:t>
            </w:r>
            <w:r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960BDF" w:rsidRDefault="00E008DB" w:rsidP="00E008DB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7A1BE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960BDF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E008DB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665988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AA0679">
              <w:rPr>
                <w:color w:val="FFFFFF" w:themeColor="background1"/>
                <w:lang w:val="en-US"/>
              </w:rPr>
              <w:t xml:space="preserve">15. </w:t>
            </w:r>
            <w:r w:rsidR="007F1D88" w:rsidRPr="00AA0679">
              <w:rPr>
                <w:color w:val="FFFFFF" w:themeColor="background1"/>
                <w:lang w:val="en-US"/>
              </w:rPr>
              <w:t>Sea s</w:t>
            </w:r>
            <w:r w:rsidR="00946616" w:rsidRPr="00AA0679">
              <w:rPr>
                <w:color w:val="FFFFFF" w:themeColor="background1"/>
                <w:lang w:val="en-US"/>
              </w:rPr>
              <w:t>ervice</w:t>
            </w:r>
            <w:r w:rsidR="007F1D88" w:rsidRPr="00AA0679">
              <w:rPr>
                <w:color w:val="FFFFFF" w:themeColor="background1"/>
                <w:lang w:val="en-US"/>
              </w:rPr>
              <w:t xml:space="preserve"> (</w:t>
            </w:r>
            <w:r w:rsidR="00AA0679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AA0679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AA0679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AA0679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447EB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665988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43C76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43C76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E43C76">
      <w:pPr>
        <w:spacing w:after="0"/>
        <w:jc w:val="both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447EB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447EB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 xml:space="preserve">) – </w:t>
      </w:r>
      <w:r w:rsidR="00855AD8">
        <w:rPr>
          <w:sz w:val="16"/>
          <w:szCs w:val="16"/>
          <w:lang w:val="en-US"/>
        </w:rPr>
        <w:t xml:space="preserve">to be filled for Electricians </w:t>
      </w:r>
      <w:r w:rsidR="00E43C76">
        <w:rPr>
          <w:sz w:val="16"/>
          <w:szCs w:val="16"/>
          <w:lang w:val="en-US"/>
        </w:rPr>
        <w:t xml:space="preserve">and AB-Crane Operators </w:t>
      </w:r>
      <w:r w:rsidR="00855AD8">
        <w:rPr>
          <w:sz w:val="16"/>
          <w:szCs w:val="16"/>
          <w:lang w:val="en-US"/>
        </w:rPr>
        <w:t>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</w:t>
      </w:r>
      <w:proofErr w:type="gramStart"/>
      <w:r w:rsidR="002B039C">
        <w:rPr>
          <w:sz w:val="16"/>
          <w:szCs w:val="16"/>
          <w:lang w:val="en-US"/>
        </w:rPr>
        <w:t>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</w:t>
      </w:r>
      <w:proofErr w:type="gramEnd"/>
      <w:r w:rsidR="00EA7198">
        <w:rPr>
          <w:sz w:val="16"/>
          <w:szCs w:val="16"/>
          <w:lang w:val="en-US"/>
        </w:rPr>
        <w:t xml:space="preserve">  (</w:t>
      </w:r>
      <w:r w:rsidR="00EA7198" w:rsidRPr="00C447EB">
        <w:rPr>
          <w:b/>
          <w:bCs/>
          <w:sz w:val="16"/>
          <w:szCs w:val="16"/>
          <w:lang w:val="en-US"/>
        </w:rPr>
        <w:t>3</w:t>
      </w:r>
      <w:r w:rsidR="00EA7198">
        <w:rPr>
          <w:sz w:val="16"/>
          <w:szCs w:val="16"/>
          <w:lang w:val="en-US"/>
        </w:rPr>
        <w:t>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</w:t>
      </w:r>
      <w:r w:rsidR="006F2A43">
        <w:rPr>
          <w:sz w:val="16"/>
          <w:szCs w:val="16"/>
          <w:lang w:val="en-US"/>
        </w:rPr>
        <w:t xml:space="preserve">             </w:t>
      </w:r>
      <w:r w:rsidR="00E911E9">
        <w:rPr>
          <w:sz w:val="16"/>
          <w:szCs w:val="16"/>
          <w:lang w:val="en-US"/>
        </w:rPr>
        <w:t xml:space="preserve">              </w:t>
      </w:r>
      <w:r w:rsidR="00412ED0">
        <w:rPr>
          <w:sz w:val="16"/>
          <w:szCs w:val="16"/>
          <w:lang w:val="en-US"/>
        </w:rPr>
        <w:t xml:space="preserve">© </w:t>
      </w:r>
      <w:r w:rsidR="00E911E9">
        <w:rPr>
          <w:sz w:val="16"/>
          <w:szCs w:val="16"/>
          <w:lang w:val="en-US"/>
        </w:rPr>
        <w:t>JSM Ltd.</w:t>
      </w:r>
      <w:r w:rsidR="008026C4">
        <w:rPr>
          <w:sz w:val="16"/>
          <w:szCs w:val="16"/>
          <w:lang w:val="en-US"/>
        </w:rPr>
        <w:t xml:space="preserve"> 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E911E9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73323F">
        <w:rPr>
          <w:sz w:val="16"/>
          <w:szCs w:val="16"/>
          <w:lang w:val="en-US"/>
        </w:rPr>
        <w:t>4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462FA3">
        <w:rPr>
          <w:sz w:val="16"/>
          <w:szCs w:val="16"/>
          <w:lang w:val="en-US"/>
        </w:rPr>
        <w:t>27</w:t>
      </w:r>
      <w:r w:rsidR="008026C4">
        <w:rPr>
          <w:sz w:val="16"/>
          <w:szCs w:val="16"/>
          <w:lang w:val="en-US"/>
        </w:rPr>
        <w:t>/</w:t>
      </w:r>
      <w:r w:rsidR="00462FA3">
        <w:rPr>
          <w:sz w:val="16"/>
          <w:szCs w:val="16"/>
          <w:lang w:val="en-US"/>
        </w:rPr>
        <w:t>02</w:t>
      </w:r>
      <w:r w:rsidR="00412ED0">
        <w:rPr>
          <w:sz w:val="16"/>
          <w:szCs w:val="16"/>
          <w:lang w:val="en-US"/>
        </w:rPr>
        <w:t>/20</w:t>
      </w:r>
      <w:r w:rsidR="00523DD8">
        <w:rPr>
          <w:sz w:val="16"/>
          <w:szCs w:val="16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E911E9" w:rsidRDefault="00E911E9" w:rsidP="00E911E9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tting this application form to J Star Maritime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ners, clients or collaborators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4722E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placeholder>
                  <w:docPart w:val="D4AB428B7E1E49FD95A93A85FDB69118"/>
                </w:placeholder>
                <w15:color w:val="000000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741F35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tHEj7Iyr+1JSDLYa5J6+HQzAMZTC2+3pmJyIEnqHpo+sifD+85GAYzSaUSNuU6+t7oK2iEUzS6StlPyZ6FWQ==" w:salt="lj6KdydCN3FHavoTa818W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0F7149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3C63"/>
    <w:rsid w:val="001D6B83"/>
    <w:rsid w:val="001E02BB"/>
    <w:rsid w:val="001E6E49"/>
    <w:rsid w:val="001F797F"/>
    <w:rsid w:val="00204B00"/>
    <w:rsid w:val="00232E55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3565F"/>
    <w:rsid w:val="0034712C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412ED0"/>
    <w:rsid w:val="00431AEC"/>
    <w:rsid w:val="004547FB"/>
    <w:rsid w:val="004575F9"/>
    <w:rsid w:val="00462FA3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23DD8"/>
    <w:rsid w:val="005369C5"/>
    <w:rsid w:val="00582E7D"/>
    <w:rsid w:val="00595F14"/>
    <w:rsid w:val="005B20CA"/>
    <w:rsid w:val="005B7031"/>
    <w:rsid w:val="005C0CF4"/>
    <w:rsid w:val="005C3FE8"/>
    <w:rsid w:val="005D60FC"/>
    <w:rsid w:val="005E683F"/>
    <w:rsid w:val="005F3D88"/>
    <w:rsid w:val="00601EBE"/>
    <w:rsid w:val="00620015"/>
    <w:rsid w:val="00665988"/>
    <w:rsid w:val="00694BC1"/>
    <w:rsid w:val="00695BE6"/>
    <w:rsid w:val="00695D6E"/>
    <w:rsid w:val="0069750F"/>
    <w:rsid w:val="006C0488"/>
    <w:rsid w:val="006C307A"/>
    <w:rsid w:val="006C6657"/>
    <w:rsid w:val="006E4A0B"/>
    <w:rsid w:val="006E6CD4"/>
    <w:rsid w:val="006F091C"/>
    <w:rsid w:val="006F2A43"/>
    <w:rsid w:val="00700595"/>
    <w:rsid w:val="0073323F"/>
    <w:rsid w:val="007377D1"/>
    <w:rsid w:val="00741F35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C3F"/>
    <w:rsid w:val="00883E9A"/>
    <w:rsid w:val="008909DA"/>
    <w:rsid w:val="00891572"/>
    <w:rsid w:val="0089423E"/>
    <w:rsid w:val="00897EE0"/>
    <w:rsid w:val="008C10A0"/>
    <w:rsid w:val="008D10D7"/>
    <w:rsid w:val="008F42A6"/>
    <w:rsid w:val="009017A1"/>
    <w:rsid w:val="009029C2"/>
    <w:rsid w:val="00935CB0"/>
    <w:rsid w:val="009424BA"/>
    <w:rsid w:val="00946616"/>
    <w:rsid w:val="009565FD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A0679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B3B84"/>
    <w:rsid w:val="00BC319C"/>
    <w:rsid w:val="00BC7B40"/>
    <w:rsid w:val="00BD55AA"/>
    <w:rsid w:val="00BE5230"/>
    <w:rsid w:val="00C05FAD"/>
    <w:rsid w:val="00C313CA"/>
    <w:rsid w:val="00C447EB"/>
    <w:rsid w:val="00C4722E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E008DB"/>
    <w:rsid w:val="00E43C76"/>
    <w:rsid w:val="00E43D31"/>
    <w:rsid w:val="00E64A40"/>
    <w:rsid w:val="00E64B5F"/>
    <w:rsid w:val="00E81F9F"/>
    <w:rsid w:val="00E911E9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styleId="aa">
    <w:name w:val="Unresolved Mention"/>
    <w:basedOn w:val="a0"/>
    <w:uiPriority w:val="99"/>
    <w:semiHidden/>
    <w:unhideWhenUsed/>
    <w:rsid w:val="0095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seamar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A3133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F9F936B13AD545ADA32D0B73F127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339D-ED22-44C8-9F82-4EEE9A355A4F}"/>
      </w:docPartPr>
      <w:docPartBody>
        <w:p w:rsidR="00346D77" w:rsidRDefault="00346D77" w:rsidP="00346D77">
          <w:pPr>
            <w:pStyle w:val="F9F936B13AD545ADA32D0B73F1270586"/>
          </w:pPr>
          <w: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0775CB"/>
    <w:rsid w:val="000B561E"/>
    <w:rsid w:val="00210816"/>
    <w:rsid w:val="00294241"/>
    <w:rsid w:val="002D2BB2"/>
    <w:rsid w:val="002E6E5C"/>
    <w:rsid w:val="0032177D"/>
    <w:rsid w:val="00336696"/>
    <w:rsid w:val="00346D77"/>
    <w:rsid w:val="00354B9D"/>
    <w:rsid w:val="003B6B9C"/>
    <w:rsid w:val="003C752E"/>
    <w:rsid w:val="0042349F"/>
    <w:rsid w:val="004268B5"/>
    <w:rsid w:val="00481653"/>
    <w:rsid w:val="004C769D"/>
    <w:rsid w:val="006054BA"/>
    <w:rsid w:val="006F3A4F"/>
    <w:rsid w:val="00862766"/>
    <w:rsid w:val="00866345"/>
    <w:rsid w:val="00987C7D"/>
    <w:rsid w:val="009A4BBB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1126"/>
    <w:rsid w:val="00EF39D7"/>
    <w:rsid w:val="00E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6696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  <w:style w:type="paragraph" w:customStyle="1" w:styleId="6C49B1BF32DB487B8B53A85986BEF554">
    <w:name w:val="6C49B1BF32DB487B8B53A85986BEF554"/>
    <w:rsid w:val="002D2BB2"/>
    <w:rPr>
      <w:lang w:val="en-US" w:eastAsia="en-US"/>
    </w:rPr>
  </w:style>
  <w:style w:type="paragraph" w:customStyle="1" w:styleId="6C49B1BF32DB487B8B53A85986BEF5541">
    <w:name w:val="6C49B1BF32DB487B8B53A85986BEF5541"/>
    <w:rsid w:val="00336696"/>
    <w:rPr>
      <w:rFonts w:ascii="Calibri" w:eastAsia="Calibri" w:hAnsi="Calibri" w:cs="Times New Roman"/>
      <w:lang w:eastAsia="en-US"/>
    </w:rPr>
  </w:style>
  <w:style w:type="paragraph" w:customStyle="1" w:styleId="F9F936B13AD545ADA32D0B73F1270586">
    <w:name w:val="F9F936B13AD545ADA32D0B73F1270586"/>
    <w:rsid w:val="00346D77"/>
    <w:rPr>
      <w:lang w:val="en-US" w:eastAsia="en-US"/>
    </w:rPr>
  </w:style>
  <w:style w:type="paragraph" w:customStyle="1" w:styleId="FFF29F9FFFA049989A53F1EF648F01D2">
    <w:name w:val="FFF29F9FFFA049989A53F1EF648F01D2"/>
    <w:rsid w:val="00346D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97E9E-B800-4723-9279-96499E3F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844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34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Andriy Karnaukh</cp:lastModifiedBy>
  <cp:revision>33</cp:revision>
  <cp:lastPrinted>2018-11-28T19:08:00Z</cp:lastPrinted>
  <dcterms:created xsi:type="dcterms:W3CDTF">2019-06-25T13:32:00Z</dcterms:created>
  <dcterms:modified xsi:type="dcterms:W3CDTF">2020-11-03T15:28:00Z</dcterms:modified>
</cp:coreProperties>
</file>